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F0" w:rsidRDefault="005404CF" w:rsidP="009D45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ОРЕВНОВАНИЙ </w:t>
      </w:r>
      <w:r w:rsidR="00FE76F9">
        <w:rPr>
          <w:rFonts w:ascii="Times New Roman" w:hAnsi="Times New Roman" w:cs="Times New Roman"/>
          <w:sz w:val="28"/>
          <w:szCs w:val="28"/>
        </w:rPr>
        <w:t xml:space="preserve">(шоссе) </w:t>
      </w:r>
      <w:r w:rsidR="009D4536">
        <w:rPr>
          <w:rFonts w:ascii="Times New Roman" w:hAnsi="Times New Roman" w:cs="Times New Roman"/>
          <w:sz w:val="28"/>
          <w:szCs w:val="28"/>
        </w:rPr>
        <w:t>2021 год</w:t>
      </w:r>
    </w:p>
    <w:p w:rsidR="00AD474D" w:rsidRDefault="00AD474D" w:rsidP="009D45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4536" w:rsidRPr="004D374B" w:rsidRDefault="009D4536" w:rsidP="009D4536">
      <w:pPr>
        <w:pStyle w:val="a3"/>
        <w:jc w:val="center"/>
        <w:rPr>
          <w:rFonts w:ascii="Times New Roman" w:hAnsi="Times New Roman" w:cs="Times New Roman"/>
          <w:sz w:val="4"/>
          <w:szCs w:val="28"/>
        </w:rPr>
      </w:pPr>
    </w:p>
    <w:tbl>
      <w:tblPr>
        <w:tblStyle w:val="a4"/>
        <w:tblW w:w="164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134"/>
        <w:gridCol w:w="1984"/>
        <w:gridCol w:w="1985"/>
        <w:gridCol w:w="1984"/>
        <w:gridCol w:w="851"/>
        <w:gridCol w:w="1134"/>
        <w:gridCol w:w="1984"/>
        <w:gridCol w:w="1843"/>
        <w:gridCol w:w="1701"/>
      </w:tblGrid>
      <w:tr w:rsidR="00E402F6" w:rsidRPr="00405269" w:rsidTr="00E82F14">
        <w:tc>
          <w:tcPr>
            <w:tcW w:w="284" w:type="dxa"/>
          </w:tcPr>
          <w:p w:rsidR="00E402F6" w:rsidRPr="00A7250F" w:rsidRDefault="00E402F6" w:rsidP="00E402F6">
            <w:pPr>
              <w:pStyle w:val="a3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402F6" w:rsidRPr="00A7250F" w:rsidRDefault="00E402F6" w:rsidP="00E402F6">
            <w:pPr>
              <w:pStyle w:val="a3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60" w:type="dxa"/>
          </w:tcPr>
          <w:p w:rsidR="00E402F6" w:rsidRPr="00405269" w:rsidRDefault="00E402F6" w:rsidP="00E40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1134" w:type="dxa"/>
          </w:tcPr>
          <w:p w:rsidR="00E402F6" w:rsidRPr="00405269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Место, дата</w:t>
            </w:r>
          </w:p>
          <w:p w:rsidR="00E402F6" w:rsidRPr="00405269" w:rsidRDefault="00E402F6" w:rsidP="00E402F6">
            <w:pPr>
              <w:pStyle w:val="a3"/>
              <w:ind w:right="-110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984" w:type="dxa"/>
          </w:tcPr>
          <w:p w:rsidR="00E402F6" w:rsidRP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E402F6" w:rsidRP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</w:rPr>
              <w:t>ВИД ПРОГРАММЫ</w:t>
            </w:r>
          </w:p>
        </w:tc>
        <w:tc>
          <w:tcPr>
            <w:tcW w:w="1985" w:type="dxa"/>
          </w:tcPr>
          <w:p w:rsidR="00E402F6" w:rsidRP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E402F6" w:rsidRP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</w:rPr>
              <w:t>ВИД ПРОГРАММЫ</w:t>
            </w:r>
          </w:p>
        </w:tc>
        <w:tc>
          <w:tcPr>
            <w:tcW w:w="1984" w:type="dxa"/>
          </w:tcPr>
          <w:p w:rsidR="00E402F6" w:rsidRP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E402F6" w:rsidRP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</w:rPr>
              <w:t>ВИД ПРОГРАММЫ</w:t>
            </w:r>
          </w:p>
        </w:tc>
        <w:tc>
          <w:tcPr>
            <w:tcW w:w="1985" w:type="dxa"/>
            <w:gridSpan w:val="2"/>
          </w:tcPr>
          <w:p w:rsidR="00E402F6" w:rsidRP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E402F6" w:rsidRP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</w:rPr>
              <w:t>ВИД ПРОГРАММЫ</w:t>
            </w:r>
          </w:p>
        </w:tc>
        <w:tc>
          <w:tcPr>
            <w:tcW w:w="1984" w:type="dxa"/>
          </w:tcPr>
          <w:p w:rsidR="00E402F6" w:rsidRP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E402F6" w:rsidRP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</w:rPr>
              <w:t>ВИД ПРОГРАММЫ</w:t>
            </w:r>
          </w:p>
        </w:tc>
        <w:tc>
          <w:tcPr>
            <w:tcW w:w="1843" w:type="dxa"/>
          </w:tcPr>
          <w:p w:rsidR="00E402F6" w:rsidRP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E402F6" w:rsidRP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</w:rPr>
              <w:t>ВИД ПРОГРАММЫ</w:t>
            </w:r>
          </w:p>
        </w:tc>
        <w:tc>
          <w:tcPr>
            <w:tcW w:w="1701" w:type="dxa"/>
          </w:tcPr>
          <w:p w:rsidR="00E402F6" w:rsidRP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E402F6" w:rsidRP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</w:rPr>
              <w:t>ВИД ПРОГРАММЫ</w:t>
            </w:r>
          </w:p>
        </w:tc>
      </w:tr>
      <w:tr w:rsidR="00E402F6" w:rsidRPr="00405269" w:rsidTr="00E82F14">
        <w:tc>
          <w:tcPr>
            <w:tcW w:w="284" w:type="dxa"/>
          </w:tcPr>
          <w:p w:rsidR="00E402F6" w:rsidRPr="004974AD" w:rsidRDefault="00E402F6" w:rsidP="00E402F6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E402F6" w:rsidRDefault="00E402F6" w:rsidP="00E40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02F6" w:rsidRDefault="00E402F6" w:rsidP="00E40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02F6" w:rsidRPr="005D4FF2" w:rsidRDefault="00E402F6" w:rsidP="00E40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FF2">
              <w:rPr>
                <w:rFonts w:ascii="Times New Roman" w:hAnsi="Times New Roman" w:cs="Times New Roman"/>
                <w:b/>
                <w:sz w:val="16"/>
                <w:szCs w:val="16"/>
              </w:rPr>
              <w:t>Международная многодневная велогонка</w:t>
            </w:r>
          </w:p>
          <w:p w:rsidR="00E402F6" w:rsidRDefault="00E402F6" w:rsidP="00E40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FF2">
              <w:rPr>
                <w:rFonts w:ascii="Times New Roman" w:hAnsi="Times New Roman" w:cs="Times New Roman"/>
                <w:b/>
                <w:sz w:val="16"/>
                <w:szCs w:val="16"/>
              </w:rPr>
              <w:t>“</w:t>
            </w:r>
            <w:r w:rsidRPr="005D4FF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ur</w:t>
            </w:r>
            <w:r w:rsidRPr="005D4F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D4FF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f</w:t>
            </w:r>
            <w:r w:rsidRPr="005D4F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D4FF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harjah</w:t>
            </w:r>
            <w:r w:rsidRPr="005D4FF2">
              <w:rPr>
                <w:rFonts w:ascii="Times New Roman" w:hAnsi="Times New Roman" w:cs="Times New Roman"/>
                <w:b/>
                <w:sz w:val="16"/>
                <w:szCs w:val="16"/>
              </w:rPr>
              <w:t>”</w:t>
            </w:r>
          </w:p>
          <w:p w:rsidR="00230B77" w:rsidRPr="00230B77" w:rsidRDefault="00230B77" w:rsidP="00E40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.2 ME</w:t>
            </w:r>
          </w:p>
        </w:tc>
        <w:tc>
          <w:tcPr>
            <w:tcW w:w="1134" w:type="dxa"/>
          </w:tcPr>
          <w:p w:rsidR="00E402F6" w:rsidRPr="005D4FF2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02F6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02F6" w:rsidRPr="005D4FF2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FF2">
              <w:rPr>
                <w:rFonts w:ascii="Times New Roman" w:hAnsi="Times New Roman" w:cs="Times New Roman"/>
                <w:b/>
                <w:sz w:val="16"/>
                <w:szCs w:val="16"/>
              </w:rPr>
              <w:t>ОАЭ</w:t>
            </w:r>
          </w:p>
          <w:p w:rsidR="00E402F6" w:rsidRPr="005D4FF2" w:rsidRDefault="00E402F6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FF2">
              <w:rPr>
                <w:rFonts w:ascii="Times New Roman" w:hAnsi="Times New Roman" w:cs="Times New Roman"/>
                <w:b/>
                <w:sz w:val="16"/>
                <w:szCs w:val="16"/>
              </w:rPr>
              <w:t>28.01-01.02</w:t>
            </w:r>
          </w:p>
        </w:tc>
        <w:tc>
          <w:tcPr>
            <w:tcW w:w="1984" w:type="dxa"/>
          </w:tcPr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FF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8.01</w:t>
            </w:r>
          </w:p>
          <w:p w:rsidR="00E402F6" w:rsidRP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TT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лексей – 7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– 8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инов Эдем – 51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 – 57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– 73</w:t>
            </w:r>
          </w:p>
          <w:p w:rsidR="00E402F6" w:rsidRPr="005D4FF2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идов Улугбек - 84</w:t>
            </w:r>
          </w:p>
        </w:tc>
        <w:tc>
          <w:tcPr>
            <w:tcW w:w="1985" w:type="dxa"/>
          </w:tcPr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FF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</w:t>
            </w:r>
            <w:r w:rsidRPr="005D4FF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1</w:t>
            </w:r>
          </w:p>
          <w:p w:rsidR="00E402F6" w:rsidRP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лексей – 23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– 35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– 64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 – 70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инов Эдем – 71</w:t>
            </w:r>
          </w:p>
          <w:p w:rsidR="00E402F6" w:rsidRP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идов Улугбек - 86</w:t>
            </w:r>
          </w:p>
        </w:tc>
        <w:tc>
          <w:tcPr>
            <w:tcW w:w="1984" w:type="dxa"/>
          </w:tcPr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</w:t>
            </w:r>
            <w:r w:rsidRPr="005D4FF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1</w:t>
            </w:r>
          </w:p>
          <w:p w:rsidR="00E402F6" w:rsidRP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лексей – 8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идов Улугбек – 15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 – 19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– 28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– 32</w:t>
            </w:r>
          </w:p>
          <w:p w:rsidR="00E402F6" w:rsidRP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инов Эдем - 34</w:t>
            </w:r>
          </w:p>
        </w:tc>
        <w:tc>
          <w:tcPr>
            <w:tcW w:w="1985" w:type="dxa"/>
            <w:gridSpan w:val="2"/>
          </w:tcPr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</w:t>
            </w:r>
            <w:r w:rsidRPr="005D4FF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1</w:t>
            </w:r>
          </w:p>
          <w:p w:rsidR="00E402F6" w:rsidRP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лексей – 15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– 16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идов Улугбек – 25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 – 32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– 51</w:t>
            </w:r>
          </w:p>
          <w:p w:rsidR="00E402F6" w:rsidRP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инов Эдем - 57</w:t>
            </w:r>
          </w:p>
        </w:tc>
        <w:tc>
          <w:tcPr>
            <w:tcW w:w="1984" w:type="dxa"/>
          </w:tcPr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1.02</w:t>
            </w:r>
          </w:p>
          <w:p w:rsidR="00E402F6" w:rsidRP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лексей – 31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– 33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– 35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 – 36</w:t>
            </w:r>
          </w:p>
          <w:p w:rsid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идов Улугбек – 37</w:t>
            </w:r>
          </w:p>
          <w:p w:rsidR="00E402F6" w:rsidRPr="00E402F6" w:rsidRDefault="00E402F6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инов Эдем - 55</w:t>
            </w:r>
          </w:p>
        </w:tc>
        <w:tc>
          <w:tcPr>
            <w:tcW w:w="1843" w:type="dxa"/>
          </w:tcPr>
          <w:p w:rsidR="00E402F6" w:rsidRP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1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бщий зачет</w:t>
            </w:r>
          </w:p>
          <w:p w:rsid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14">
              <w:rPr>
                <w:rFonts w:ascii="Times New Roman" w:hAnsi="Times New Roman" w:cs="Times New Roman"/>
                <w:sz w:val="16"/>
                <w:szCs w:val="16"/>
              </w:rPr>
              <w:t>Фомовский Алекс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</w:p>
          <w:p w:rsid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идов Улугбек – 18</w:t>
            </w:r>
          </w:p>
          <w:p w:rsid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 – 19</w:t>
            </w:r>
          </w:p>
          <w:p w:rsid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– 24</w:t>
            </w:r>
          </w:p>
          <w:p w:rsid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– 40</w:t>
            </w:r>
          </w:p>
          <w:p w:rsid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инов Эдем - 57</w:t>
            </w:r>
          </w:p>
          <w:p w:rsidR="00E82F14" w:rsidRP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02F6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82F1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олодой гонщик</w:t>
            </w:r>
          </w:p>
          <w:p w:rsid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F14">
              <w:rPr>
                <w:rFonts w:ascii="Times New Roman" w:hAnsi="Times New Roman" w:cs="Times New Roman"/>
                <w:sz w:val="16"/>
                <w:szCs w:val="16"/>
              </w:rPr>
              <w:t>Фомовский Алекс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  <w:p w:rsid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– 6</w:t>
            </w:r>
          </w:p>
          <w:p w:rsid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– 8</w:t>
            </w:r>
          </w:p>
          <w:p w:rsid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инов Эдем – 13</w:t>
            </w:r>
          </w:p>
          <w:p w:rsidR="00E82F14" w:rsidRPr="00E82F14" w:rsidRDefault="00E82F14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1718A" w:rsidRPr="00405269" w:rsidTr="00E82F14">
        <w:tc>
          <w:tcPr>
            <w:tcW w:w="284" w:type="dxa"/>
          </w:tcPr>
          <w:p w:rsidR="0071718A" w:rsidRPr="004974AD" w:rsidRDefault="0071718A" w:rsidP="0071718A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71718A" w:rsidRDefault="0071718A" w:rsidP="0071718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718A" w:rsidRDefault="0071718A" w:rsidP="0071718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718A" w:rsidRDefault="0071718A" w:rsidP="0071718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1718A" w:rsidRPr="0071718A" w:rsidRDefault="0071718A" w:rsidP="0071718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дународная гонка </w:t>
            </w:r>
          </w:p>
          <w:p w:rsidR="0071718A" w:rsidRDefault="0071718A" w:rsidP="0071718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7171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ELO</w:t>
            </w:r>
            <w:r w:rsidRPr="003272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171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LANYA</w:t>
            </w: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230B77" w:rsidRPr="003272F6" w:rsidRDefault="00230B77" w:rsidP="0071718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</w:t>
            </w:r>
          </w:p>
        </w:tc>
        <w:tc>
          <w:tcPr>
            <w:tcW w:w="1134" w:type="dxa"/>
          </w:tcPr>
          <w:p w:rsidR="0071718A" w:rsidRDefault="0071718A" w:rsidP="007171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718A" w:rsidRDefault="0071718A" w:rsidP="007171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718A" w:rsidRDefault="0071718A" w:rsidP="007171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718A" w:rsidRDefault="0071718A" w:rsidP="007171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718A" w:rsidRPr="0071718A" w:rsidRDefault="0071718A" w:rsidP="007171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>Турция</w:t>
            </w:r>
          </w:p>
          <w:p w:rsidR="0071718A" w:rsidRPr="0071718A" w:rsidRDefault="0071718A" w:rsidP="0071718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>30.01</w:t>
            </w:r>
          </w:p>
        </w:tc>
        <w:tc>
          <w:tcPr>
            <w:tcW w:w="1984" w:type="dxa"/>
          </w:tcPr>
          <w:p w:rsidR="0071718A" w:rsidRDefault="0071718A" w:rsidP="007171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</w:t>
            </w:r>
            <w:r w:rsidRPr="005D4FF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1</w:t>
            </w:r>
          </w:p>
          <w:p w:rsidR="0071718A" w:rsidRPr="00E402F6" w:rsidRDefault="0071718A" w:rsidP="007171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:rsidR="0071718A" w:rsidRDefault="0071718A" w:rsidP="007171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имбоев Бегзод – 17</w:t>
            </w:r>
          </w:p>
          <w:p w:rsidR="0071718A" w:rsidRDefault="0071718A" w:rsidP="007171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диев Искандар – 67</w:t>
            </w:r>
          </w:p>
          <w:p w:rsidR="0071718A" w:rsidRDefault="0071718A" w:rsidP="007171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лмуратов Мураджан – 68</w:t>
            </w:r>
          </w:p>
          <w:p w:rsidR="0071718A" w:rsidRDefault="0071718A" w:rsidP="007171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ковой Никита – 78</w:t>
            </w:r>
          </w:p>
          <w:p w:rsidR="0071718A" w:rsidRDefault="0071718A" w:rsidP="007171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ли Константин – 82</w:t>
            </w:r>
          </w:p>
          <w:p w:rsidR="0071718A" w:rsidRDefault="0071718A" w:rsidP="007171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 – 90</w:t>
            </w:r>
          </w:p>
          <w:p w:rsidR="0071718A" w:rsidRDefault="0071718A" w:rsidP="007171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яров Умиджон – 93</w:t>
            </w:r>
          </w:p>
          <w:p w:rsidR="0071718A" w:rsidRDefault="0071718A" w:rsidP="007171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йчиев Абдулхамид – 94</w:t>
            </w:r>
          </w:p>
          <w:p w:rsidR="0071718A" w:rsidRPr="00E402F6" w:rsidRDefault="0071718A" w:rsidP="007171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1718A" w:rsidRPr="00405269" w:rsidRDefault="0071718A" w:rsidP="007171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718A" w:rsidRPr="00405269" w:rsidRDefault="0071718A" w:rsidP="0071718A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1718A" w:rsidRPr="00405269" w:rsidRDefault="0071718A" w:rsidP="007171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718A" w:rsidRPr="00405269" w:rsidRDefault="0071718A" w:rsidP="007171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18A" w:rsidRPr="00405269" w:rsidRDefault="0071718A" w:rsidP="007171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718A" w:rsidRPr="00405269" w:rsidRDefault="0071718A" w:rsidP="007171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B77" w:rsidRPr="00405269" w:rsidTr="00E82F14">
        <w:tc>
          <w:tcPr>
            <w:tcW w:w="284" w:type="dxa"/>
          </w:tcPr>
          <w:p w:rsidR="00230B77" w:rsidRPr="004974AD" w:rsidRDefault="00230B77" w:rsidP="00230B77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230B77" w:rsidRDefault="00230B77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0B77" w:rsidRDefault="00230B77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0B77" w:rsidRDefault="00230B77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30B77" w:rsidRPr="0071718A" w:rsidRDefault="00230B77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дународная гонка </w:t>
            </w:r>
          </w:p>
          <w:p w:rsidR="00230B77" w:rsidRDefault="00230B77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and</w:t>
            </w:r>
            <w:r w:rsidRPr="00230B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ix</w:t>
            </w:r>
            <w:r w:rsidRPr="00230B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lanya</w:t>
            </w: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230B77" w:rsidRPr="00230B77" w:rsidRDefault="00230B77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.2 ME</w:t>
            </w:r>
          </w:p>
        </w:tc>
        <w:tc>
          <w:tcPr>
            <w:tcW w:w="1134" w:type="dxa"/>
          </w:tcPr>
          <w:p w:rsidR="00230B77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0B77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0B77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0B77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0B77" w:rsidRPr="0071718A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>Турция</w:t>
            </w:r>
          </w:p>
          <w:p w:rsidR="00230B77" w:rsidRPr="00230B77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5.02</w:t>
            </w:r>
          </w:p>
        </w:tc>
        <w:tc>
          <w:tcPr>
            <w:tcW w:w="1984" w:type="dxa"/>
          </w:tcPr>
          <w:p w:rsidR="00230B77" w:rsidRPr="003272F6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F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5</w:t>
            </w: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</w:t>
            </w:r>
            <w:r w:rsidRPr="003272F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  <w:p w:rsidR="00230B77" w:rsidRPr="00E402F6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:rsid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– 20</w:t>
            </w:r>
          </w:p>
          <w:p w:rsid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лексей – 25</w:t>
            </w:r>
          </w:p>
          <w:p w:rsid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 – 54</w:t>
            </w:r>
          </w:p>
          <w:p w:rsid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овой Никита – 55</w:t>
            </w:r>
          </w:p>
          <w:p w:rsid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идов Улугбек – 79</w:t>
            </w:r>
          </w:p>
          <w:p w:rsidR="00230B77" w:rsidRP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химбоев Бегзод 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</w:p>
          <w:p w:rsidR="00230B77" w:rsidRPr="00E402F6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30B77" w:rsidRPr="0067308A" w:rsidRDefault="00230B77" w:rsidP="00230B77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30B77" w:rsidRPr="00405269" w:rsidRDefault="00230B77" w:rsidP="00230B77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30B77" w:rsidRPr="00405269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0B77" w:rsidRPr="00C932A8" w:rsidRDefault="00230B77" w:rsidP="00230B77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3"/>
                <w:szCs w:val="13"/>
                <w:lang w:val="uz-Cyrl-UZ"/>
              </w:rPr>
            </w:pPr>
          </w:p>
        </w:tc>
        <w:tc>
          <w:tcPr>
            <w:tcW w:w="1843" w:type="dxa"/>
          </w:tcPr>
          <w:p w:rsidR="00230B77" w:rsidRPr="00405269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B77" w:rsidRPr="00405269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B77" w:rsidRPr="00405269" w:rsidTr="00E82F14">
        <w:tc>
          <w:tcPr>
            <w:tcW w:w="284" w:type="dxa"/>
          </w:tcPr>
          <w:p w:rsidR="00230B77" w:rsidRPr="004974AD" w:rsidRDefault="00230B77" w:rsidP="00230B77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230B77" w:rsidRDefault="00230B77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0B77" w:rsidRDefault="00230B77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0B77" w:rsidRDefault="00230B77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30B77" w:rsidRPr="0071718A" w:rsidRDefault="00230B77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дународная гонка </w:t>
            </w:r>
          </w:p>
          <w:p w:rsidR="00230B77" w:rsidRPr="00230B77" w:rsidRDefault="00230B77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30B7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and</w:t>
            </w:r>
            <w:r w:rsidRPr="00230B7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ix</w:t>
            </w:r>
            <w:r w:rsidRPr="00230B7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elo Manavgat</w:t>
            </w:r>
            <w:r w:rsidRPr="00230B7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»</w:t>
            </w:r>
          </w:p>
          <w:p w:rsidR="00230B77" w:rsidRPr="00230B77" w:rsidRDefault="00230B77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.2 WE</w:t>
            </w:r>
          </w:p>
        </w:tc>
        <w:tc>
          <w:tcPr>
            <w:tcW w:w="1134" w:type="dxa"/>
          </w:tcPr>
          <w:p w:rsidR="00230B77" w:rsidRPr="00230B77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230B77" w:rsidRPr="00230B77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230B77" w:rsidRPr="00230B77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230B77" w:rsidRPr="00230B77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230B77" w:rsidRPr="0071718A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>Турция</w:t>
            </w:r>
          </w:p>
          <w:p w:rsidR="00230B77" w:rsidRPr="00230B77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6.02</w:t>
            </w:r>
          </w:p>
        </w:tc>
        <w:tc>
          <w:tcPr>
            <w:tcW w:w="1984" w:type="dxa"/>
          </w:tcPr>
          <w:p w:rsidR="00230B77" w:rsidRP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6</w:t>
            </w: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</w:t>
            </w:r>
          </w:p>
          <w:p w:rsidR="00230B77" w:rsidRPr="00E402F6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:rsidR="00230B77" w:rsidRP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30B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римова София - 3</w:t>
            </w:r>
          </w:p>
          <w:p w:rsid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иева Нафосат – 14</w:t>
            </w:r>
          </w:p>
          <w:p w:rsid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ххарова Мадина – 26</w:t>
            </w:r>
          </w:p>
          <w:p w:rsid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а Шахноза – 29</w:t>
            </w:r>
          </w:p>
          <w:p w:rsid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Анна – 32</w:t>
            </w:r>
          </w:p>
          <w:p w:rsid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Елена – 36</w:t>
            </w:r>
          </w:p>
          <w:p w:rsid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а Анна – 39</w:t>
            </w:r>
          </w:p>
          <w:p w:rsidR="00C96D12" w:rsidRDefault="00C96D12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зина Ирина - 40</w:t>
            </w:r>
          </w:p>
          <w:p w:rsid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сюрина Маргарита – 45</w:t>
            </w:r>
          </w:p>
          <w:p w:rsidR="00230B77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Янина – 48</w:t>
            </w:r>
          </w:p>
          <w:p w:rsidR="00230B77" w:rsidRPr="00E402F6" w:rsidRDefault="00230B77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30B77" w:rsidRPr="0067308A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30B77" w:rsidRDefault="00230B77" w:rsidP="00230B77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30B77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0B77" w:rsidRPr="00011175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</w:tcPr>
          <w:p w:rsidR="00230B77" w:rsidRPr="00405269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0B77" w:rsidRPr="00405269" w:rsidRDefault="00230B77" w:rsidP="00230B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72F6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нские соревнования памяти ЗТУ</w:t>
            </w:r>
          </w:p>
          <w:p w:rsidR="003272F6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. Скворцова</w:t>
            </w:r>
          </w:p>
          <w:p w:rsidR="003272F6" w:rsidRPr="008B2468" w:rsidRDefault="008B2468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и юниоров, юниорок, юношей и мл.юношей</w:t>
            </w:r>
          </w:p>
          <w:p w:rsidR="003272F6" w:rsidRPr="008B2468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2468" w:rsidRDefault="008B2468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ргана</w:t>
            </w:r>
          </w:p>
          <w:p w:rsidR="003272F6" w:rsidRPr="003272F6" w:rsidRDefault="008B2468" w:rsidP="008B246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– 18.02</w:t>
            </w:r>
          </w:p>
        </w:tc>
        <w:tc>
          <w:tcPr>
            <w:tcW w:w="1984" w:type="dxa"/>
          </w:tcPr>
          <w:p w:rsidR="003272F6" w:rsidRPr="00230B77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7</w:t>
            </w: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</w:t>
            </w:r>
          </w:p>
          <w:p w:rsidR="003272F6" w:rsidRPr="008B2468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E52BD">
              <w:rPr>
                <w:rFonts w:ascii="Times New Roman" w:hAnsi="Times New Roman" w:cs="Times New Roman"/>
                <w:b/>
                <w:sz w:val="16"/>
                <w:szCs w:val="16"/>
              </w:rPr>
              <w:t>88 км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2468">
              <w:rPr>
                <w:rFonts w:ascii="Times New Roman" w:hAnsi="Times New Roman" w:cs="Times New Roman"/>
                <w:b/>
                <w:sz w:val="16"/>
                <w:szCs w:val="16"/>
              </w:rPr>
              <w:t>юниоры</w:t>
            </w:r>
            <w:r w:rsidR="005E52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Нематов Абдурахмон 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обовиков Атем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бдуллаев Бегзод</w:t>
            </w:r>
          </w:p>
          <w:p w:rsidR="003272F6" w:rsidRP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F6">
              <w:rPr>
                <w:rFonts w:ascii="Times New Roman" w:hAnsi="Times New Roman" w:cs="Times New Roman"/>
                <w:sz w:val="16"/>
                <w:szCs w:val="16"/>
              </w:rPr>
              <w:t>Камолов Авазбек</w:t>
            </w:r>
          </w:p>
          <w:p w:rsidR="003272F6" w:rsidRP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F6">
              <w:rPr>
                <w:rFonts w:ascii="Times New Roman" w:hAnsi="Times New Roman" w:cs="Times New Roman"/>
                <w:sz w:val="16"/>
                <w:szCs w:val="16"/>
              </w:rPr>
              <w:t>Отченко Данил</w:t>
            </w:r>
          </w:p>
          <w:p w:rsidR="003272F6" w:rsidRP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F6">
              <w:rPr>
                <w:rFonts w:ascii="Times New Roman" w:hAnsi="Times New Roman" w:cs="Times New Roman"/>
                <w:sz w:val="16"/>
                <w:szCs w:val="16"/>
              </w:rPr>
              <w:t>Минбаев Рустам</w:t>
            </w:r>
          </w:p>
          <w:p w:rsidR="003272F6" w:rsidRP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F6">
              <w:rPr>
                <w:rFonts w:ascii="Times New Roman" w:hAnsi="Times New Roman" w:cs="Times New Roman"/>
                <w:sz w:val="16"/>
                <w:szCs w:val="16"/>
              </w:rPr>
              <w:t>Валиев Абдулло</w:t>
            </w:r>
          </w:p>
          <w:p w:rsidR="003272F6" w:rsidRP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бдулхаев Нодирбек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F6">
              <w:rPr>
                <w:rFonts w:ascii="Times New Roman" w:hAnsi="Times New Roman" w:cs="Times New Roman"/>
                <w:sz w:val="16"/>
                <w:szCs w:val="16"/>
              </w:rPr>
              <w:t>Бахриддинов Умирбек</w:t>
            </w:r>
          </w:p>
          <w:p w:rsidR="008B2468" w:rsidRPr="003272F6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монкуов Зухриддин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56A" w:rsidRPr="00230B77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8</w:t>
            </w: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</w:t>
            </w:r>
          </w:p>
          <w:p w:rsidR="0008656A" w:rsidRPr="008B2468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E52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 к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юниоры</w:t>
            </w:r>
          </w:p>
          <w:p w:rsid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алалитдинов Руслан</w:t>
            </w:r>
          </w:p>
          <w:p w:rsid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ченко Данил</w:t>
            </w:r>
          </w:p>
          <w:p w:rsid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обовиков Артем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A">
              <w:rPr>
                <w:rFonts w:ascii="Times New Roman" w:hAnsi="Times New Roman" w:cs="Times New Roman"/>
                <w:sz w:val="16"/>
                <w:szCs w:val="16"/>
              </w:rPr>
              <w:t>Бахриддинов Камолиддин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A">
              <w:rPr>
                <w:rFonts w:ascii="Times New Roman" w:hAnsi="Times New Roman" w:cs="Times New Roman"/>
                <w:sz w:val="16"/>
                <w:szCs w:val="16"/>
              </w:rPr>
              <w:t>Нематов Абдурахмон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A">
              <w:rPr>
                <w:rFonts w:ascii="Times New Roman" w:hAnsi="Times New Roman" w:cs="Times New Roman"/>
                <w:sz w:val="16"/>
                <w:szCs w:val="16"/>
              </w:rPr>
              <w:t>Абдуллаев Бегзод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A">
              <w:rPr>
                <w:rFonts w:ascii="Times New Roman" w:hAnsi="Times New Roman" w:cs="Times New Roman"/>
                <w:sz w:val="16"/>
                <w:szCs w:val="16"/>
              </w:rPr>
              <w:t>Валиев Абдулло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A">
              <w:rPr>
                <w:rFonts w:ascii="Times New Roman" w:hAnsi="Times New Roman" w:cs="Times New Roman"/>
                <w:sz w:val="16"/>
                <w:szCs w:val="16"/>
              </w:rPr>
              <w:t>Дмитриенко Евгений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A">
              <w:rPr>
                <w:rFonts w:ascii="Times New Roman" w:hAnsi="Times New Roman" w:cs="Times New Roman"/>
                <w:sz w:val="16"/>
                <w:szCs w:val="16"/>
              </w:rPr>
              <w:t>Абдулхаев Нодирбек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A">
              <w:rPr>
                <w:rFonts w:ascii="Times New Roman" w:hAnsi="Times New Roman" w:cs="Times New Roman"/>
                <w:sz w:val="16"/>
                <w:szCs w:val="16"/>
              </w:rPr>
              <w:t>Эшанкулов Асадбек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8656A" w:rsidRPr="00E402F6" w:rsidRDefault="0008656A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72F6" w:rsidRPr="00230B77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17</w:t>
            </w: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</w:t>
            </w:r>
          </w:p>
          <w:p w:rsidR="003272F6" w:rsidRPr="008B2468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  <w:r w:rsidR="005E52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2 к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="008B2468">
              <w:rPr>
                <w:rFonts w:ascii="Times New Roman" w:hAnsi="Times New Roman" w:cs="Times New Roman"/>
                <w:b/>
                <w:sz w:val="16"/>
                <w:szCs w:val="16"/>
              </w:rPr>
              <w:t>юниорки</w:t>
            </w:r>
          </w:p>
          <w:p w:rsidR="003272F6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ишинова Яна</w:t>
            </w:r>
          </w:p>
          <w:p w:rsid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варонова Мадина</w:t>
            </w:r>
          </w:p>
          <w:p w:rsid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акаркина Арина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>Исмаилова Рухшона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>Хамиджанова Нигина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>Эгамбердиева Нозима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56A" w:rsidRDefault="0008656A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56A" w:rsidRDefault="0008656A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56A" w:rsidRDefault="0008656A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56A" w:rsidRDefault="0008656A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56A" w:rsidRPr="00230B77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8</w:t>
            </w: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</w:t>
            </w:r>
          </w:p>
          <w:p w:rsidR="0008656A" w:rsidRPr="008B2468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  <w:r w:rsidR="005E52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2 к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юниорки</w:t>
            </w:r>
          </w:p>
          <w:p w:rsid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ишинова Яна</w:t>
            </w:r>
          </w:p>
          <w:p w:rsid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акаркина Арина</w:t>
            </w:r>
          </w:p>
          <w:p w:rsid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аам Валерия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A">
              <w:rPr>
                <w:rFonts w:ascii="Times New Roman" w:hAnsi="Times New Roman" w:cs="Times New Roman"/>
                <w:sz w:val="16"/>
                <w:szCs w:val="16"/>
              </w:rPr>
              <w:t>Давронова Мадина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A">
              <w:rPr>
                <w:rFonts w:ascii="Times New Roman" w:hAnsi="Times New Roman" w:cs="Times New Roman"/>
                <w:sz w:val="16"/>
                <w:szCs w:val="16"/>
              </w:rPr>
              <w:t>Хамиджанова Нигина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A">
              <w:rPr>
                <w:rFonts w:ascii="Times New Roman" w:hAnsi="Times New Roman" w:cs="Times New Roman"/>
                <w:sz w:val="16"/>
                <w:szCs w:val="16"/>
              </w:rPr>
              <w:t>Исмаилова Рухшона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A">
              <w:rPr>
                <w:rFonts w:ascii="Times New Roman" w:hAnsi="Times New Roman" w:cs="Times New Roman"/>
                <w:sz w:val="16"/>
                <w:szCs w:val="16"/>
              </w:rPr>
              <w:t>Санакулова Мухлиса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A">
              <w:rPr>
                <w:rFonts w:ascii="Times New Roman" w:hAnsi="Times New Roman" w:cs="Times New Roman"/>
                <w:sz w:val="16"/>
                <w:szCs w:val="16"/>
              </w:rPr>
              <w:t>Эгамбердиева Нозима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A">
              <w:rPr>
                <w:rFonts w:ascii="Times New Roman" w:hAnsi="Times New Roman" w:cs="Times New Roman"/>
                <w:sz w:val="16"/>
                <w:szCs w:val="16"/>
              </w:rPr>
              <w:t>Коробкина Ангелина</w:t>
            </w:r>
          </w:p>
          <w:p w:rsidR="0008656A" w:rsidRPr="0008656A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A">
              <w:rPr>
                <w:rFonts w:ascii="Times New Roman" w:hAnsi="Times New Roman" w:cs="Times New Roman"/>
                <w:sz w:val="16"/>
                <w:szCs w:val="16"/>
              </w:rPr>
              <w:t>Аулова Камола</w:t>
            </w:r>
          </w:p>
          <w:p w:rsidR="0008656A" w:rsidRPr="00E402F6" w:rsidRDefault="0008656A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230B77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17</w:t>
            </w: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</w:t>
            </w:r>
          </w:p>
          <w:p w:rsidR="003272F6" w:rsidRPr="008B2468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  <w:r w:rsidR="005E52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2 к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="008B2468">
              <w:rPr>
                <w:rFonts w:ascii="Times New Roman" w:hAnsi="Times New Roman" w:cs="Times New Roman"/>
                <w:b/>
                <w:sz w:val="16"/>
                <w:szCs w:val="16"/>
              </w:rPr>
              <w:t>юноши</w:t>
            </w:r>
          </w:p>
          <w:p w:rsidR="003272F6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алимов Мухаммад</w:t>
            </w:r>
          </w:p>
          <w:p w:rsid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урматов Бегзод</w:t>
            </w:r>
          </w:p>
          <w:p w:rsid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Жамолдинов Алимардон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>Маматов Баркамол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>Еремов Никита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>Абдурахмонов Убайдуллох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>Тошбоев Амир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рзалиев Шахзод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>Бурлако Виталий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>Умиров Самандар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56A" w:rsidRPr="00230B77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8</w:t>
            </w: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</w:t>
            </w:r>
          </w:p>
          <w:p w:rsidR="0008656A" w:rsidRPr="008B2468" w:rsidRDefault="0008656A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  <w:r w:rsidR="005E52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8 км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юноши</w:t>
            </w:r>
          </w:p>
          <w:p w:rsidR="0008656A" w:rsidRDefault="005E52BD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ремов Никита</w:t>
            </w:r>
          </w:p>
          <w:p w:rsidR="005E52BD" w:rsidRDefault="005E52BD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урлаков Виталий</w:t>
            </w:r>
          </w:p>
          <w:p w:rsidR="005E52BD" w:rsidRDefault="005E52BD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алимов Мухаммад</w:t>
            </w:r>
          </w:p>
          <w:p w:rsidR="005E52BD" w:rsidRPr="005E52BD" w:rsidRDefault="005E52BD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2BD">
              <w:rPr>
                <w:rFonts w:ascii="Times New Roman" w:hAnsi="Times New Roman" w:cs="Times New Roman"/>
                <w:sz w:val="16"/>
                <w:szCs w:val="16"/>
              </w:rPr>
              <w:t>Нурматов Бегзод</w:t>
            </w:r>
          </w:p>
          <w:p w:rsidR="005E52BD" w:rsidRPr="005E52BD" w:rsidRDefault="005E52BD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2BD">
              <w:rPr>
                <w:rFonts w:ascii="Times New Roman" w:hAnsi="Times New Roman" w:cs="Times New Roman"/>
                <w:sz w:val="16"/>
                <w:szCs w:val="16"/>
              </w:rPr>
              <w:t>Оспанов Руслан</w:t>
            </w:r>
          </w:p>
          <w:p w:rsidR="005E52BD" w:rsidRPr="005E52BD" w:rsidRDefault="005E52BD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2BD">
              <w:rPr>
                <w:rFonts w:ascii="Times New Roman" w:hAnsi="Times New Roman" w:cs="Times New Roman"/>
                <w:sz w:val="16"/>
                <w:szCs w:val="16"/>
              </w:rPr>
              <w:t>Маматов Баркамол</w:t>
            </w:r>
          </w:p>
          <w:p w:rsidR="005E52BD" w:rsidRPr="005E52BD" w:rsidRDefault="005E52BD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2BD">
              <w:rPr>
                <w:rFonts w:ascii="Times New Roman" w:hAnsi="Times New Roman" w:cs="Times New Roman"/>
                <w:sz w:val="16"/>
                <w:szCs w:val="16"/>
              </w:rPr>
              <w:t>Косимов Зокиржон</w:t>
            </w:r>
          </w:p>
          <w:p w:rsidR="005E52BD" w:rsidRPr="005E52BD" w:rsidRDefault="005E52BD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2BD">
              <w:rPr>
                <w:rFonts w:ascii="Times New Roman" w:hAnsi="Times New Roman" w:cs="Times New Roman"/>
                <w:sz w:val="16"/>
                <w:szCs w:val="16"/>
              </w:rPr>
              <w:t>Хаитбаев Азамат</w:t>
            </w:r>
          </w:p>
          <w:p w:rsidR="005E52BD" w:rsidRPr="005E52BD" w:rsidRDefault="005E52BD" w:rsidP="0008656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2BD">
              <w:rPr>
                <w:rFonts w:ascii="Times New Roman" w:hAnsi="Times New Roman" w:cs="Times New Roman"/>
                <w:sz w:val="16"/>
                <w:szCs w:val="16"/>
              </w:rPr>
              <w:t>Тошбоев Амир</w:t>
            </w:r>
          </w:p>
          <w:p w:rsidR="005E52BD" w:rsidRPr="005E52BD" w:rsidRDefault="005E52BD" w:rsidP="005E52B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2BD">
              <w:rPr>
                <w:rFonts w:ascii="Times New Roman" w:hAnsi="Times New Roman" w:cs="Times New Roman"/>
                <w:sz w:val="16"/>
                <w:szCs w:val="16"/>
              </w:rPr>
              <w:t>Исмаилов Кайрат</w:t>
            </w:r>
          </w:p>
          <w:p w:rsidR="0008656A" w:rsidRPr="00E402F6" w:rsidRDefault="0008656A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272F6" w:rsidRPr="00230B77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17</w:t>
            </w: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</w:t>
            </w:r>
          </w:p>
          <w:p w:rsidR="003272F6" w:rsidRPr="008B2468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  <w:r w:rsidR="005E52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2 к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2468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2468">
              <w:rPr>
                <w:rFonts w:ascii="Times New Roman" w:hAnsi="Times New Roman" w:cs="Times New Roman"/>
                <w:b/>
                <w:sz w:val="16"/>
                <w:szCs w:val="16"/>
              </w:rPr>
              <w:t>мл.юноши</w:t>
            </w:r>
          </w:p>
          <w:p w:rsidR="003272F6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амажонов Диёрбек</w:t>
            </w:r>
          </w:p>
          <w:p w:rsid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Шамсиддинов Саидислом</w:t>
            </w:r>
          </w:p>
          <w:p w:rsid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улкунов Шохрух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>Эсабоев Элдорбек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>Мирхокимов Шодруз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>Ортигалиев Дониер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>Щербаков Артем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санов Муминбек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>Рахимов Сарвар</w:t>
            </w:r>
          </w:p>
          <w:p w:rsidR="008B2468" w:rsidRPr="008B2468" w:rsidRDefault="008B2468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468">
              <w:rPr>
                <w:rFonts w:ascii="Times New Roman" w:hAnsi="Times New Roman" w:cs="Times New Roman"/>
                <w:sz w:val="16"/>
                <w:szCs w:val="16"/>
              </w:rPr>
              <w:t xml:space="preserve">Фармонов Шахбозбек 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2BD" w:rsidRPr="00230B77" w:rsidRDefault="005E52BD" w:rsidP="005E52B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8</w:t>
            </w: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</w:t>
            </w:r>
          </w:p>
          <w:p w:rsidR="005E52BD" w:rsidRPr="008B2468" w:rsidRDefault="005E52BD" w:rsidP="005E52B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2 км – мл.юноши</w:t>
            </w:r>
          </w:p>
          <w:p w:rsidR="005E52BD" w:rsidRDefault="005E52BD" w:rsidP="005E52B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Шамсиддинов Саидислом</w:t>
            </w:r>
          </w:p>
          <w:p w:rsidR="005E52BD" w:rsidRDefault="005E52BD" w:rsidP="005E52B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амажонов Диербек</w:t>
            </w:r>
          </w:p>
          <w:p w:rsidR="005E52BD" w:rsidRDefault="005E52BD" w:rsidP="005E52B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улкунов Шохрух</w:t>
            </w:r>
          </w:p>
          <w:p w:rsidR="005E52BD" w:rsidRPr="005E52BD" w:rsidRDefault="005E52BD" w:rsidP="005E52B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2BD">
              <w:rPr>
                <w:rFonts w:ascii="Times New Roman" w:hAnsi="Times New Roman" w:cs="Times New Roman"/>
                <w:sz w:val="16"/>
                <w:szCs w:val="16"/>
              </w:rPr>
              <w:t>Щербаков Артем</w:t>
            </w:r>
          </w:p>
          <w:p w:rsidR="005E52BD" w:rsidRPr="005E52BD" w:rsidRDefault="005E52BD" w:rsidP="005E52B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2BD">
              <w:rPr>
                <w:rFonts w:ascii="Times New Roman" w:hAnsi="Times New Roman" w:cs="Times New Roman"/>
                <w:sz w:val="16"/>
                <w:szCs w:val="16"/>
              </w:rPr>
              <w:t>Эсанов Муминбек</w:t>
            </w:r>
          </w:p>
          <w:p w:rsidR="005E52BD" w:rsidRPr="005E52BD" w:rsidRDefault="005E52BD" w:rsidP="005E52B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2BD">
              <w:rPr>
                <w:rFonts w:ascii="Times New Roman" w:hAnsi="Times New Roman" w:cs="Times New Roman"/>
                <w:sz w:val="16"/>
                <w:szCs w:val="16"/>
              </w:rPr>
              <w:t>Рахимов Сарвар</w:t>
            </w:r>
          </w:p>
          <w:p w:rsidR="005E52BD" w:rsidRPr="005E52BD" w:rsidRDefault="005E52BD" w:rsidP="005E52B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2BD">
              <w:rPr>
                <w:rFonts w:ascii="Times New Roman" w:hAnsi="Times New Roman" w:cs="Times New Roman"/>
                <w:sz w:val="16"/>
                <w:szCs w:val="16"/>
              </w:rPr>
              <w:t>Ортигалиев Дониёр</w:t>
            </w:r>
          </w:p>
          <w:p w:rsidR="005E52BD" w:rsidRPr="005E52BD" w:rsidRDefault="005E52BD" w:rsidP="005E52B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2BD">
              <w:rPr>
                <w:rFonts w:ascii="Times New Roman" w:hAnsi="Times New Roman" w:cs="Times New Roman"/>
                <w:sz w:val="16"/>
                <w:szCs w:val="16"/>
              </w:rPr>
              <w:t>Мирхокимов Шодруз</w:t>
            </w:r>
          </w:p>
          <w:p w:rsidR="005E52BD" w:rsidRPr="005E52BD" w:rsidRDefault="005E52BD" w:rsidP="005E52B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2BD">
              <w:rPr>
                <w:rFonts w:ascii="Times New Roman" w:hAnsi="Times New Roman" w:cs="Times New Roman"/>
                <w:sz w:val="16"/>
                <w:szCs w:val="16"/>
              </w:rPr>
              <w:t>Эсонбоев Элдорбек</w:t>
            </w:r>
          </w:p>
          <w:p w:rsidR="005E52BD" w:rsidRPr="008B2468" w:rsidRDefault="005E52BD" w:rsidP="005E52B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2BD">
              <w:rPr>
                <w:rFonts w:ascii="Times New Roman" w:hAnsi="Times New Roman" w:cs="Times New Roman"/>
                <w:sz w:val="16"/>
                <w:szCs w:val="16"/>
              </w:rPr>
              <w:t>Файзимеметов Асан</w:t>
            </w:r>
          </w:p>
          <w:p w:rsidR="005E52BD" w:rsidRPr="00E402F6" w:rsidRDefault="005E52BD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011175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72F6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72F6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272F6" w:rsidRPr="0071718A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дународная гонка </w:t>
            </w:r>
          </w:p>
          <w:p w:rsidR="003272F6" w:rsidRPr="003272F6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F6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and</w:t>
            </w:r>
            <w:r w:rsidRPr="003272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ix</w:t>
            </w:r>
            <w:r w:rsidRPr="003272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elo</w:t>
            </w:r>
            <w:r w:rsidRPr="003272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lanya</w:t>
            </w:r>
            <w:r w:rsidRPr="003272F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3272F6" w:rsidRPr="00230B77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.2 WE</w:t>
            </w:r>
          </w:p>
        </w:tc>
        <w:tc>
          <w:tcPr>
            <w:tcW w:w="1134" w:type="dxa"/>
          </w:tcPr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71718A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>Турция</w:t>
            </w:r>
          </w:p>
          <w:p w:rsidR="003272F6" w:rsidRPr="00230B77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.02</w:t>
            </w:r>
          </w:p>
        </w:tc>
        <w:tc>
          <w:tcPr>
            <w:tcW w:w="1984" w:type="dxa"/>
          </w:tcPr>
          <w:p w:rsidR="003272F6" w:rsidRPr="00FF263C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F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</w:t>
            </w: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</w:t>
            </w:r>
            <w:r w:rsidRPr="00FF263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  <w:p w:rsidR="003272F6" w:rsidRPr="00E40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Янина – 12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а Анна – 18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Анна – 31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а Шахноза – 33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имова София – 42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Елена – 46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зина Ирина – 51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сюрина Маргарита – 63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ххарова Мадина – 77</w:t>
            </w:r>
          </w:p>
          <w:p w:rsidR="003272F6" w:rsidRPr="00FF263C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зиева Нафосат 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</w:p>
          <w:p w:rsidR="003272F6" w:rsidRPr="00E40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72F6" w:rsidRPr="0067308A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72F6" w:rsidRPr="00011175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72F6" w:rsidRDefault="003272F6" w:rsidP="00EF191F">
            <w:pPr>
              <w:pStyle w:val="a3"/>
              <w:ind w:right="-10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272F6" w:rsidRPr="0071718A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дународная гонка </w:t>
            </w:r>
          </w:p>
          <w:p w:rsidR="003272F6" w:rsidRPr="00963EC0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EC0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and</w:t>
            </w:r>
            <w:r w:rsidRPr="00963E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ix</w:t>
            </w:r>
            <w:r w:rsidRPr="00963E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elo</w:t>
            </w:r>
            <w:r w:rsidRPr="00963E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lanya</w:t>
            </w:r>
            <w:r w:rsidRPr="00963EC0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3272F6" w:rsidRPr="00230B77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.2 ME</w:t>
            </w:r>
          </w:p>
        </w:tc>
        <w:tc>
          <w:tcPr>
            <w:tcW w:w="1134" w:type="dxa"/>
          </w:tcPr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71718A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>Турция</w:t>
            </w:r>
          </w:p>
          <w:p w:rsidR="003272F6" w:rsidRPr="00230B77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.02</w:t>
            </w:r>
          </w:p>
        </w:tc>
        <w:tc>
          <w:tcPr>
            <w:tcW w:w="1984" w:type="dxa"/>
          </w:tcPr>
          <w:p w:rsidR="003272F6" w:rsidRPr="00FF263C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EC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</w:t>
            </w: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</w:t>
            </w:r>
            <w:r w:rsidRPr="00FF263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  <w:p w:rsidR="003272F6" w:rsidRPr="00E40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лмуратов Мурад – 11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овой Никита – 33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ли Константин – 59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 – 68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идов Улугбек – 71</w:t>
            </w:r>
          </w:p>
          <w:p w:rsidR="003272F6" w:rsidRPr="00963EC0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лексей - 87</w:t>
            </w:r>
          </w:p>
          <w:p w:rsidR="003272F6" w:rsidRPr="00E40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72F6" w:rsidRPr="0067308A" w:rsidRDefault="003272F6" w:rsidP="003272F6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72F6" w:rsidRPr="00712B69" w:rsidRDefault="003272F6" w:rsidP="003272F6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72F6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191F" w:rsidRDefault="00EF191F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72F6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272F6" w:rsidRPr="0071718A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дународная гонка </w:t>
            </w:r>
          </w:p>
          <w:p w:rsidR="003272F6" w:rsidRPr="00040D32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D32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and</w:t>
            </w:r>
            <w:r w:rsidRPr="00040D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ix</w:t>
            </w:r>
            <w:r w:rsidRPr="00040D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ustiano Race</w:t>
            </w:r>
          </w:p>
          <w:p w:rsidR="003272F6" w:rsidRPr="00230B77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.2 WE</w:t>
            </w:r>
          </w:p>
        </w:tc>
        <w:tc>
          <w:tcPr>
            <w:tcW w:w="1134" w:type="dxa"/>
          </w:tcPr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71718A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>Турция</w:t>
            </w:r>
          </w:p>
          <w:p w:rsidR="003272F6" w:rsidRPr="00230B77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02</w:t>
            </w:r>
          </w:p>
        </w:tc>
        <w:tc>
          <w:tcPr>
            <w:tcW w:w="1984" w:type="dxa"/>
          </w:tcPr>
          <w:p w:rsidR="003272F6" w:rsidRPr="00FF263C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</w:t>
            </w: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</w:t>
            </w:r>
            <w:r w:rsidRPr="00FF263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  <w:p w:rsidR="003272F6" w:rsidRPr="00E40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имова София – 33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Янина – 35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а Шахноза – 36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ххарова Мадина – 44</w:t>
            </w:r>
          </w:p>
          <w:p w:rsidR="00327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зина Ирина – 69</w:t>
            </w:r>
          </w:p>
          <w:p w:rsidR="003272F6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а Анна – 72</w:t>
            </w:r>
          </w:p>
          <w:p w:rsidR="003272F6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Анна – 78</w:t>
            </w:r>
          </w:p>
          <w:p w:rsidR="003272F6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сюрина Маргарита – 79</w:t>
            </w:r>
          </w:p>
          <w:p w:rsidR="003272F6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Елена – 83</w:t>
            </w:r>
          </w:p>
          <w:p w:rsidR="003272F6" w:rsidRPr="00A75F7C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зиева Нафосат 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S</w:t>
            </w:r>
          </w:p>
          <w:p w:rsidR="003272F6" w:rsidRPr="00E40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72F6" w:rsidRPr="00F978C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3272F6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72F6" w:rsidRPr="00F978C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</w:p>
        </w:tc>
        <w:tc>
          <w:tcPr>
            <w:tcW w:w="1843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72F6" w:rsidRPr="00A75F7C" w:rsidRDefault="003272F6" w:rsidP="00EF191F">
            <w:pPr>
              <w:pStyle w:val="a3"/>
              <w:ind w:right="-10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A75F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:rsidR="003272F6" w:rsidRPr="00A75F7C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>Международная</w:t>
            </w:r>
            <w:r w:rsidRPr="00A75F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>гонка</w:t>
            </w:r>
            <w:r w:rsidRPr="00A75F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:rsidR="003272F6" w:rsidRPr="00A75F7C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75F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and</w:t>
            </w:r>
            <w:r w:rsidRPr="00A75F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ix</w:t>
            </w:r>
            <w:r w:rsidRPr="00A75F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ustiano Race</w:t>
            </w:r>
          </w:p>
          <w:p w:rsidR="003272F6" w:rsidRPr="00230B77" w:rsidRDefault="003272F6" w:rsidP="00327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.2 ME</w:t>
            </w:r>
          </w:p>
        </w:tc>
        <w:tc>
          <w:tcPr>
            <w:tcW w:w="1134" w:type="dxa"/>
          </w:tcPr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FF263C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3272F6" w:rsidRPr="0071718A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18A">
              <w:rPr>
                <w:rFonts w:ascii="Times New Roman" w:hAnsi="Times New Roman" w:cs="Times New Roman"/>
                <w:b/>
                <w:sz w:val="16"/>
                <w:szCs w:val="16"/>
              </w:rPr>
              <w:t>Турция</w:t>
            </w:r>
          </w:p>
          <w:p w:rsidR="003272F6" w:rsidRPr="00230B77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02</w:t>
            </w:r>
          </w:p>
        </w:tc>
        <w:tc>
          <w:tcPr>
            <w:tcW w:w="1984" w:type="dxa"/>
          </w:tcPr>
          <w:p w:rsidR="003272F6" w:rsidRPr="00FF263C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20</w:t>
            </w:r>
            <w:r w:rsidRPr="00230B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</w:t>
            </w:r>
            <w:r w:rsidRPr="00FF263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  <w:p w:rsidR="003272F6" w:rsidRPr="00E40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2F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:rsidR="003272F6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имбоев Бегзод – 77</w:t>
            </w:r>
          </w:p>
          <w:p w:rsidR="003272F6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докимов Данил – 78</w:t>
            </w:r>
          </w:p>
          <w:p w:rsidR="003272F6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– 96</w:t>
            </w:r>
          </w:p>
          <w:p w:rsidR="003272F6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хтияров Умид – 131</w:t>
            </w:r>
          </w:p>
          <w:p w:rsidR="003272F6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лмуратов Мурад – 150</w:t>
            </w:r>
          </w:p>
          <w:p w:rsidR="003272F6" w:rsidRPr="00A75F7C" w:rsidRDefault="003272F6" w:rsidP="003272F6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диев Искандар - 170</w:t>
            </w:r>
          </w:p>
          <w:p w:rsidR="003272F6" w:rsidRPr="00E402F6" w:rsidRDefault="003272F6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72F6" w:rsidRPr="00F978C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3272F6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72F6" w:rsidRPr="00F978C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</w:p>
        </w:tc>
        <w:tc>
          <w:tcPr>
            <w:tcW w:w="1843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CB1D43" w:rsidRDefault="003272F6" w:rsidP="003272F6">
            <w:pPr>
              <w:pStyle w:val="a3"/>
              <w:ind w:righ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32238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DB73D7" w:rsidRDefault="003272F6" w:rsidP="003272F6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72F6" w:rsidRPr="00405269" w:rsidRDefault="003272F6" w:rsidP="003272F6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405269" w:rsidRDefault="003272F6" w:rsidP="003272F6">
            <w:pPr>
              <w:pStyle w:val="a3"/>
              <w:tabs>
                <w:tab w:val="left" w:pos="47"/>
              </w:tabs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272F6" w:rsidRPr="00405269" w:rsidRDefault="003272F6" w:rsidP="003272F6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72F6" w:rsidRPr="00405269" w:rsidRDefault="003272F6" w:rsidP="003272F6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72F6" w:rsidRPr="00405269" w:rsidRDefault="003272F6" w:rsidP="003272F6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2F6" w:rsidRPr="00405269" w:rsidRDefault="003272F6" w:rsidP="003272F6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CB1D43" w:rsidRDefault="003272F6" w:rsidP="003272F6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32238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405269" w:rsidRDefault="003272F6" w:rsidP="003272F6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72F6" w:rsidRPr="00405269" w:rsidRDefault="003272F6" w:rsidP="003272F6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405269" w:rsidRDefault="003272F6" w:rsidP="003272F6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A23D0F" w:rsidRDefault="003272F6" w:rsidP="003272F6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A23D0F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A23D0F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72F6" w:rsidRPr="00A23D0F" w:rsidRDefault="003272F6" w:rsidP="003272F6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A23D0F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272F6" w:rsidRPr="00A23D0F" w:rsidRDefault="003272F6" w:rsidP="003272F6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A23D0F" w:rsidRDefault="003272F6" w:rsidP="003272F6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72F6" w:rsidRPr="00A23D0F" w:rsidRDefault="003272F6" w:rsidP="003272F6">
            <w:pPr>
              <w:pStyle w:val="a3"/>
              <w:ind w:left="-11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272F6" w:rsidRPr="00A23D0F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4D374B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</w:tcPr>
          <w:p w:rsidR="003272F6" w:rsidRPr="00A7250F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A7250F" w:rsidRDefault="003272F6" w:rsidP="003272F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72F6" w:rsidRPr="00A7250F" w:rsidRDefault="003272F6" w:rsidP="003272F6">
            <w:pPr>
              <w:pStyle w:val="a3"/>
              <w:ind w:left="-104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A7250F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272F6" w:rsidRPr="00A7250F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A7250F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72F6" w:rsidRPr="00A7250F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272F6" w:rsidRPr="00A7250F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A7250F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A7250F" w:rsidRDefault="003272F6" w:rsidP="003272F6">
            <w:pPr>
              <w:pStyle w:val="a3"/>
              <w:ind w:left="-112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1B5073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72F6" w:rsidRPr="00A7250F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405269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A7250F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A7250F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72F6" w:rsidRPr="00EB6135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7F05BA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272F6" w:rsidRPr="0040526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72F6" w:rsidRPr="007F05BA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72F6" w:rsidRPr="00583BDD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272F6" w:rsidRPr="00583BDD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B55761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9A1B60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9247C2" w:rsidRDefault="003272F6" w:rsidP="003272F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gridSpan w:val="2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FF0768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1C5032" w:rsidRDefault="003272F6" w:rsidP="003272F6">
            <w:pPr>
              <w:pStyle w:val="a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DE665B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9247C2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Pr="001C5032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B55761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9247C2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B55761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9247C2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B55761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1C5032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5D4FF2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1C5032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9247C2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5D4FF2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Default="003272F6" w:rsidP="003272F6">
            <w:pPr>
              <w:pStyle w:val="a3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9247C2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5D4FF2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7B7892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9247C2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5D4FF2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287DE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9247C2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B55761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7B7892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9247C2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B55761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C10E53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9247C2" w:rsidRDefault="003272F6" w:rsidP="003272F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7B7892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28215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72F6" w:rsidRPr="009247C2" w:rsidRDefault="003272F6" w:rsidP="003272F6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272F6" w:rsidRPr="00B55761" w:rsidRDefault="003272F6" w:rsidP="003272F6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1C5032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985" w:type="dxa"/>
          </w:tcPr>
          <w:p w:rsidR="003272F6" w:rsidRPr="001C5032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Default="003272F6" w:rsidP="003272F6">
            <w:pPr>
              <w:pStyle w:val="a3"/>
              <w:ind w:right="-108" w:hanging="111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985" w:type="dxa"/>
            <w:gridSpan w:val="2"/>
          </w:tcPr>
          <w:p w:rsidR="003272F6" w:rsidRDefault="003272F6" w:rsidP="003272F6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984" w:type="dxa"/>
          </w:tcPr>
          <w:p w:rsidR="003272F6" w:rsidRDefault="003272F6" w:rsidP="003272F6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3272F6" w:rsidRPr="001C5032" w:rsidRDefault="003272F6" w:rsidP="003272F6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3272F6" w:rsidRPr="00B55761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1C5032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</w:tcPr>
          <w:p w:rsidR="003272F6" w:rsidRDefault="003272F6" w:rsidP="003272F6">
            <w:pPr>
              <w:pStyle w:val="a3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985" w:type="dxa"/>
            <w:gridSpan w:val="2"/>
          </w:tcPr>
          <w:p w:rsidR="003272F6" w:rsidRDefault="003272F6" w:rsidP="003272F6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984" w:type="dxa"/>
          </w:tcPr>
          <w:p w:rsidR="003272F6" w:rsidRDefault="003272F6" w:rsidP="003272F6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3272F6" w:rsidRDefault="003272F6" w:rsidP="003272F6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3272F6" w:rsidRPr="001C5032" w:rsidRDefault="003272F6" w:rsidP="003272F6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gridSpan w:val="2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:rsidR="003272F6" w:rsidRDefault="003272F6" w:rsidP="003272F6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984" w:type="dxa"/>
          </w:tcPr>
          <w:p w:rsidR="003272F6" w:rsidRDefault="003272F6" w:rsidP="003272F6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3272F6" w:rsidRDefault="003272F6" w:rsidP="003272F6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72F6" w:rsidRPr="00405269" w:rsidTr="00E82F14">
        <w:tc>
          <w:tcPr>
            <w:tcW w:w="284" w:type="dxa"/>
          </w:tcPr>
          <w:p w:rsidR="003272F6" w:rsidRPr="004974AD" w:rsidRDefault="003272F6" w:rsidP="003272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3272F6" w:rsidRPr="0098310B" w:rsidRDefault="003272F6" w:rsidP="003272F6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272F6" w:rsidRPr="00C36325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1985" w:type="dxa"/>
          </w:tcPr>
          <w:p w:rsidR="003272F6" w:rsidRPr="00EE30DA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3272F6" w:rsidRPr="00EE30DA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</w:tcPr>
          <w:p w:rsidR="003272F6" w:rsidRPr="005D4FF2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1984" w:type="dxa"/>
          </w:tcPr>
          <w:p w:rsidR="003272F6" w:rsidRPr="005710D9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3272F6" w:rsidRDefault="003272F6" w:rsidP="003272F6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3272F6" w:rsidRDefault="003272F6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:rsidR="009D4536" w:rsidRPr="009D4536" w:rsidRDefault="009D4536" w:rsidP="009D45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D4536" w:rsidRPr="009D4536" w:rsidSect="004D374B">
      <w:pgSz w:w="16838" w:h="11906" w:orient="landscape"/>
      <w:pgMar w:top="568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DC" w:rsidRDefault="009575DC" w:rsidP="00CA00B3">
      <w:pPr>
        <w:spacing w:after="0" w:line="240" w:lineRule="auto"/>
      </w:pPr>
      <w:r>
        <w:separator/>
      </w:r>
    </w:p>
  </w:endnote>
  <w:endnote w:type="continuationSeparator" w:id="0">
    <w:p w:rsidR="009575DC" w:rsidRDefault="009575DC" w:rsidP="00CA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DC" w:rsidRDefault="009575DC" w:rsidP="00CA00B3">
      <w:pPr>
        <w:spacing w:after="0" w:line="240" w:lineRule="auto"/>
      </w:pPr>
      <w:r>
        <w:separator/>
      </w:r>
    </w:p>
  </w:footnote>
  <w:footnote w:type="continuationSeparator" w:id="0">
    <w:p w:rsidR="009575DC" w:rsidRDefault="009575DC" w:rsidP="00CA0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75F"/>
    <w:multiLevelType w:val="hybridMultilevel"/>
    <w:tmpl w:val="E62CD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600AB"/>
    <w:multiLevelType w:val="hybridMultilevel"/>
    <w:tmpl w:val="77FC9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6"/>
    <w:rsid w:val="00011175"/>
    <w:rsid w:val="00040D32"/>
    <w:rsid w:val="00052813"/>
    <w:rsid w:val="00083CFB"/>
    <w:rsid w:val="0008656A"/>
    <w:rsid w:val="000C4D63"/>
    <w:rsid w:val="000F3B5B"/>
    <w:rsid w:val="00107BBF"/>
    <w:rsid w:val="0015271D"/>
    <w:rsid w:val="00174C3B"/>
    <w:rsid w:val="00180CEA"/>
    <w:rsid w:val="001912F0"/>
    <w:rsid w:val="001A6BFD"/>
    <w:rsid w:val="001B1723"/>
    <w:rsid w:val="001B5073"/>
    <w:rsid w:val="001C3195"/>
    <w:rsid w:val="001C5032"/>
    <w:rsid w:val="001D0573"/>
    <w:rsid w:val="001D535E"/>
    <w:rsid w:val="001E2716"/>
    <w:rsid w:val="001E6DB8"/>
    <w:rsid w:val="002171B9"/>
    <w:rsid w:val="00223B81"/>
    <w:rsid w:val="00230B77"/>
    <w:rsid w:val="00262F82"/>
    <w:rsid w:val="00274EEB"/>
    <w:rsid w:val="00276E4E"/>
    <w:rsid w:val="00282159"/>
    <w:rsid w:val="00287DE9"/>
    <w:rsid w:val="00295A8D"/>
    <w:rsid w:val="002A1A7C"/>
    <w:rsid w:val="002A2651"/>
    <w:rsid w:val="002A5308"/>
    <w:rsid w:val="002A7A5F"/>
    <w:rsid w:val="002C789E"/>
    <w:rsid w:val="002D7231"/>
    <w:rsid w:val="002F190A"/>
    <w:rsid w:val="0030377D"/>
    <w:rsid w:val="00312D3D"/>
    <w:rsid w:val="00322381"/>
    <w:rsid w:val="00324EB8"/>
    <w:rsid w:val="003272F6"/>
    <w:rsid w:val="00341404"/>
    <w:rsid w:val="00353267"/>
    <w:rsid w:val="00354524"/>
    <w:rsid w:val="00381B74"/>
    <w:rsid w:val="00383666"/>
    <w:rsid w:val="00386DA2"/>
    <w:rsid w:val="003A6497"/>
    <w:rsid w:val="003B5019"/>
    <w:rsid w:val="003F77B2"/>
    <w:rsid w:val="00405269"/>
    <w:rsid w:val="00410729"/>
    <w:rsid w:val="0043497B"/>
    <w:rsid w:val="00450434"/>
    <w:rsid w:val="00456D26"/>
    <w:rsid w:val="004644FB"/>
    <w:rsid w:val="00476116"/>
    <w:rsid w:val="00482E6C"/>
    <w:rsid w:val="00487BCB"/>
    <w:rsid w:val="0049359C"/>
    <w:rsid w:val="004974AD"/>
    <w:rsid w:val="004A3376"/>
    <w:rsid w:val="004A7E07"/>
    <w:rsid w:val="004D374B"/>
    <w:rsid w:val="004D420E"/>
    <w:rsid w:val="004E2A64"/>
    <w:rsid w:val="004F7EC9"/>
    <w:rsid w:val="00535895"/>
    <w:rsid w:val="005404CF"/>
    <w:rsid w:val="005641B5"/>
    <w:rsid w:val="005710D9"/>
    <w:rsid w:val="00583BDD"/>
    <w:rsid w:val="00591E65"/>
    <w:rsid w:val="005D4FF2"/>
    <w:rsid w:val="005E32F4"/>
    <w:rsid w:val="005E52BD"/>
    <w:rsid w:val="005F73AC"/>
    <w:rsid w:val="00613BF5"/>
    <w:rsid w:val="00657E7B"/>
    <w:rsid w:val="00660E60"/>
    <w:rsid w:val="0067308A"/>
    <w:rsid w:val="006861F4"/>
    <w:rsid w:val="00690883"/>
    <w:rsid w:val="00692DFE"/>
    <w:rsid w:val="006A0FD4"/>
    <w:rsid w:val="006A55E8"/>
    <w:rsid w:val="006B6D72"/>
    <w:rsid w:val="006C33AF"/>
    <w:rsid w:val="006D33E2"/>
    <w:rsid w:val="006F7ECB"/>
    <w:rsid w:val="0070073A"/>
    <w:rsid w:val="00702B39"/>
    <w:rsid w:val="00704AEF"/>
    <w:rsid w:val="00705E0C"/>
    <w:rsid w:val="007067ED"/>
    <w:rsid w:val="00712B69"/>
    <w:rsid w:val="0071718A"/>
    <w:rsid w:val="00736FA1"/>
    <w:rsid w:val="007462B6"/>
    <w:rsid w:val="00776B82"/>
    <w:rsid w:val="00783D72"/>
    <w:rsid w:val="00794DC9"/>
    <w:rsid w:val="007A2FFC"/>
    <w:rsid w:val="007B7892"/>
    <w:rsid w:val="007C511E"/>
    <w:rsid w:val="007D7F25"/>
    <w:rsid w:val="007F05BA"/>
    <w:rsid w:val="00801DB2"/>
    <w:rsid w:val="00804B0A"/>
    <w:rsid w:val="00814F95"/>
    <w:rsid w:val="00846337"/>
    <w:rsid w:val="00867FA0"/>
    <w:rsid w:val="00876CCD"/>
    <w:rsid w:val="00883B94"/>
    <w:rsid w:val="008A69AD"/>
    <w:rsid w:val="008B2468"/>
    <w:rsid w:val="008C6862"/>
    <w:rsid w:val="008D2AE3"/>
    <w:rsid w:val="00915AE0"/>
    <w:rsid w:val="009247C2"/>
    <w:rsid w:val="00941B01"/>
    <w:rsid w:val="009575DC"/>
    <w:rsid w:val="00963EC0"/>
    <w:rsid w:val="009729CC"/>
    <w:rsid w:val="009827A0"/>
    <w:rsid w:val="0098310B"/>
    <w:rsid w:val="009A1B60"/>
    <w:rsid w:val="009C3A23"/>
    <w:rsid w:val="009D4536"/>
    <w:rsid w:val="00A14AA5"/>
    <w:rsid w:val="00A23D0F"/>
    <w:rsid w:val="00A46713"/>
    <w:rsid w:val="00A51CF5"/>
    <w:rsid w:val="00A7250F"/>
    <w:rsid w:val="00A75F7C"/>
    <w:rsid w:val="00A85F7F"/>
    <w:rsid w:val="00AA6D0B"/>
    <w:rsid w:val="00AD45DF"/>
    <w:rsid w:val="00AD474D"/>
    <w:rsid w:val="00AD6523"/>
    <w:rsid w:val="00AF26D5"/>
    <w:rsid w:val="00AF3BE3"/>
    <w:rsid w:val="00AF47CA"/>
    <w:rsid w:val="00B239CE"/>
    <w:rsid w:val="00B379E5"/>
    <w:rsid w:val="00B50920"/>
    <w:rsid w:val="00B55761"/>
    <w:rsid w:val="00B62511"/>
    <w:rsid w:val="00B7032A"/>
    <w:rsid w:val="00BB7CAE"/>
    <w:rsid w:val="00BD51B0"/>
    <w:rsid w:val="00BE2C58"/>
    <w:rsid w:val="00C10E53"/>
    <w:rsid w:val="00C36325"/>
    <w:rsid w:val="00C932A8"/>
    <w:rsid w:val="00C94D58"/>
    <w:rsid w:val="00C96D12"/>
    <w:rsid w:val="00CA00B3"/>
    <w:rsid w:val="00CB1D43"/>
    <w:rsid w:val="00CE1307"/>
    <w:rsid w:val="00CF75F4"/>
    <w:rsid w:val="00D9238E"/>
    <w:rsid w:val="00DB73D7"/>
    <w:rsid w:val="00DE665B"/>
    <w:rsid w:val="00E303A0"/>
    <w:rsid w:val="00E402F6"/>
    <w:rsid w:val="00E45749"/>
    <w:rsid w:val="00E7594E"/>
    <w:rsid w:val="00E8122E"/>
    <w:rsid w:val="00E82F14"/>
    <w:rsid w:val="00E87751"/>
    <w:rsid w:val="00EA1934"/>
    <w:rsid w:val="00EB6135"/>
    <w:rsid w:val="00ED49D0"/>
    <w:rsid w:val="00ED728B"/>
    <w:rsid w:val="00EE30DA"/>
    <w:rsid w:val="00EF191F"/>
    <w:rsid w:val="00EF4394"/>
    <w:rsid w:val="00F01056"/>
    <w:rsid w:val="00F030F9"/>
    <w:rsid w:val="00F33B8B"/>
    <w:rsid w:val="00F41B1B"/>
    <w:rsid w:val="00F42F6D"/>
    <w:rsid w:val="00F52BD9"/>
    <w:rsid w:val="00F831FE"/>
    <w:rsid w:val="00F978C9"/>
    <w:rsid w:val="00FA3002"/>
    <w:rsid w:val="00FA30F4"/>
    <w:rsid w:val="00FA7CD3"/>
    <w:rsid w:val="00FB0DC7"/>
    <w:rsid w:val="00FB401F"/>
    <w:rsid w:val="00FE76F9"/>
    <w:rsid w:val="00FF0768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88B4"/>
  <w15:chartTrackingRefBased/>
  <w15:docId w15:val="{7D19493B-D55D-474A-954A-D890C2BA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536"/>
    <w:pPr>
      <w:spacing w:after="0" w:line="240" w:lineRule="auto"/>
    </w:pPr>
  </w:style>
  <w:style w:type="table" w:styleId="a4">
    <w:name w:val="Table Grid"/>
    <w:basedOn w:val="a1"/>
    <w:uiPriority w:val="39"/>
    <w:rsid w:val="009D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0B3"/>
  </w:style>
  <w:style w:type="paragraph" w:styleId="a7">
    <w:name w:val="footer"/>
    <w:basedOn w:val="a"/>
    <w:link w:val="a8"/>
    <w:uiPriority w:val="99"/>
    <w:unhideWhenUsed/>
    <w:rsid w:val="00CA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0B3"/>
  </w:style>
  <w:style w:type="character" w:styleId="a9">
    <w:name w:val="Hyperlink"/>
    <w:basedOn w:val="a0"/>
    <w:uiPriority w:val="99"/>
    <w:semiHidden/>
    <w:unhideWhenUsed/>
    <w:rsid w:val="001D53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4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2B6C-C776-4EDA-8E51-2DF58514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1-03-29T04:58:00Z</dcterms:created>
  <dcterms:modified xsi:type="dcterms:W3CDTF">2022-02-24T09:15:00Z</dcterms:modified>
</cp:coreProperties>
</file>